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Pr="00D24F81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24F81">
        <w:rPr>
          <w:sz w:val="32"/>
          <w:szCs w:val="32"/>
        </w:rPr>
        <w:t>3</w:t>
      </w:r>
    </w:p>
    <w:p w:rsidR="00186E63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D24F81">
        <w:t>Java</w:t>
      </w:r>
      <w:proofErr w:type="spellEnd"/>
      <w:r w:rsidR="00D24F81">
        <w:t>-Я-звезда!</w:t>
      </w:r>
      <w:r>
        <w:rPr>
          <w:sz w:val="32"/>
          <w:szCs w:val="32"/>
        </w:rPr>
        <w:t>»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E71E4B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E71E4B">
        <w:rPr>
          <w:sz w:val="32"/>
          <w:szCs w:val="32"/>
        </w:rPr>
        <w:t>ка</w:t>
      </w:r>
      <w:r>
        <w:rPr>
          <w:sz w:val="32"/>
          <w:szCs w:val="32"/>
        </w:rPr>
        <w:t xml:space="preserve"> 2 курса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Pr="00D24F81" w:rsidRDefault="00E71E4B" w:rsidP="00186E63">
      <w:pPr>
        <w:pStyle w:val="13"/>
        <w:jc w:val="right"/>
        <w:rPr>
          <w:noProof/>
          <w:sz w:val="32"/>
          <w:szCs w:val="32"/>
        </w:rPr>
      </w:pPr>
      <w:proofErr w:type="spellStart"/>
      <w:r>
        <w:rPr>
          <w:sz w:val="32"/>
          <w:szCs w:val="32"/>
        </w:rPr>
        <w:t>Дацук</w:t>
      </w:r>
      <w:proofErr w:type="spellEnd"/>
      <w:r>
        <w:rPr>
          <w:sz w:val="32"/>
          <w:szCs w:val="32"/>
        </w:rPr>
        <w:t xml:space="preserve"> Дарья</w:t>
      </w:r>
    </w:p>
    <w:p w:rsidR="00186E63" w:rsidRPr="00E71E4B" w:rsidRDefault="0087581E" w:rsidP="00186E63">
      <w:pPr>
        <w:pStyle w:val="13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2AF89F8E" wp14:editId="1F0DD119">
            <wp:extent cx="1050290" cy="7639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63" w:rsidRPr="00A229FB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E71E4B" w:rsidRDefault="00E71E4B" w:rsidP="0087581E">
      <w:pPr>
        <w:pStyle w:val="13"/>
        <w:ind w:firstLine="0"/>
        <w:rPr>
          <w:sz w:val="32"/>
          <w:szCs w:val="32"/>
        </w:rPr>
      </w:pPr>
      <w:bookmarkStart w:id="0" w:name="_GoBack"/>
      <w:bookmarkEnd w:id="0"/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E5062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799" w:history="1">
            <w:r w:rsidR="00186E63" w:rsidRPr="00C45D9D">
              <w:rPr>
                <w:rStyle w:val="aa"/>
                <w:noProof/>
              </w:rPr>
              <w:t>Задачи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5062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 области и выбор инструментария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5062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1" w:history="1">
            <w:r w:rsidR="00186E63" w:rsidRPr="00C45D9D">
              <w:rPr>
                <w:rStyle w:val="aa"/>
                <w:noProof/>
              </w:rPr>
              <w:t>Объяснение функций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5062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2" w:history="1">
            <w:r w:rsidR="00186E63" w:rsidRPr="00C45D9D">
              <w:rPr>
                <w:rStyle w:val="aa"/>
                <w:noProof/>
              </w:rPr>
              <w:t>Вывод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Pr="00E71E4B" w:rsidRDefault="00D24F81" w:rsidP="00186E63">
      <w:pPr>
        <w:autoSpaceDE w:val="0"/>
        <w:autoSpaceDN w:val="0"/>
        <w:adjustRightInd w:val="0"/>
        <w:spacing w:after="0" w:line="240" w:lineRule="auto"/>
      </w:pPr>
      <w:r>
        <w:rPr>
          <w:szCs w:val="28"/>
        </w:rPr>
        <w:t>Объединить исходные файлы для возможности работы с интерфейсом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*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186E63" w:rsidRPr="00E71E4B" w:rsidRDefault="00186E63" w:rsidP="00186E63">
      <w:pPr>
        <w:autoSpaceDE w:val="0"/>
        <w:autoSpaceDN w:val="0"/>
        <w:adjustRightInd w:val="0"/>
        <w:spacing w:after="0" w:line="240" w:lineRule="auto"/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</w:t>
      </w:r>
      <w:r w:rsidR="00E71E4B">
        <w:t>Подготовить тип</w:t>
      </w:r>
      <w:r w:rsidR="00C42447">
        <w:t xml:space="preserve"> для использования с наборами типов </w:t>
      </w:r>
      <w:proofErr w:type="spellStart"/>
      <w:r w:rsidR="00C42447">
        <w:t>Java</w:t>
      </w:r>
      <w:proofErr w:type="spellEnd"/>
      <w:r w:rsidR="00C42447"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 w:rsidRPr="00C42447">
        <w:t xml:space="preserve">2. </w:t>
      </w:r>
      <w:r w:rsidR="00E71E4B">
        <w:t>Добавить</w:t>
      </w:r>
      <w:r>
        <w:t xml:space="preserve"> реализацию каждого из этих мето</w:t>
      </w:r>
      <w:r w:rsidR="00E71E4B">
        <w:t xml:space="preserve">дов в тип </w:t>
      </w:r>
      <w:proofErr w:type="spellStart"/>
      <w:r w:rsidR="00E71E4B">
        <w:t>Location</w:t>
      </w:r>
      <w:proofErr w:type="spellEnd"/>
      <w:r w:rsidR="00E71E4B">
        <w:t xml:space="preserve">, как </w:t>
      </w:r>
      <w:r>
        <w:t>описано в общих чертах в типе</w:t>
      </w:r>
      <w:r w:rsidRPr="00C42447"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 w:rsidRPr="00C42447">
        <w:t xml:space="preserve">3. </w:t>
      </w:r>
      <w:r>
        <w:t xml:space="preserve">Добавить две (нестатические) области класса </w:t>
      </w:r>
      <w:proofErr w:type="spellStart"/>
      <w:r>
        <w:t>ASt</w:t>
      </w:r>
      <w:r w:rsidR="00E71E4B">
        <w:t>arState</w:t>
      </w:r>
      <w:proofErr w:type="spellEnd"/>
      <w:r w:rsidR="00E71E4B">
        <w:t xml:space="preserve"> с этим типом: одну для «</w:t>
      </w:r>
      <w:r>
        <w:t>открытых точек</w:t>
      </w:r>
      <w:r w:rsidR="00E71E4B">
        <w:t>» и другую для «закрытых точек». Кроме того, убедиться</w:t>
      </w:r>
      <w:r>
        <w:t xml:space="preserve">, </w:t>
      </w:r>
      <w:r w:rsidR="00E71E4B">
        <w:t>что инициализирована каждая</w:t>
      </w:r>
      <w:r>
        <w:t xml:space="preserve"> из этих областей, чтобы отнести в новую пустую коллекцию</w:t>
      </w:r>
      <w:r w:rsidRPr="00C42447"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42447">
        <w:t xml:space="preserve">4. </w:t>
      </w:r>
      <w:r w:rsidR="00E71E4B">
        <w:t>Вернуть</w:t>
      </w:r>
      <w:r>
        <w:t xml:space="preserve"> действительный метод, если новый пункт был добавлен в набор открытых точек, или ошибочный, если новые точки не добавляются.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FA5623" w:rsidRDefault="00FA5623" w:rsidP="00FA5623">
      <w:r>
        <w:rPr>
          <w:lang w:val="en-US"/>
        </w:rPr>
        <w:t>IntelliJ</w:t>
      </w:r>
      <w:r w:rsidRPr="00EB2120">
        <w:t xml:space="preserve"> IDEA 2017.3.4.</w:t>
      </w:r>
    </w:p>
    <w:p w:rsidR="00186E63" w:rsidRPr="00E71E4B" w:rsidRDefault="00186E63" w:rsidP="00186E63">
      <w:pPr>
        <w:pStyle w:val="1"/>
        <w:ind w:firstLine="0"/>
        <w:rPr>
          <w:color w:val="auto"/>
          <w:lang w:val="en-US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</w:t>
      </w:r>
      <w:r w:rsidRPr="00E71E4B">
        <w:rPr>
          <w:color w:val="auto"/>
          <w:lang w:val="en-US"/>
        </w:rPr>
        <w:t xml:space="preserve"> </w:t>
      </w:r>
      <w:r>
        <w:rPr>
          <w:color w:val="auto"/>
        </w:rPr>
        <w:t>функций</w:t>
      </w:r>
      <w:r w:rsidRPr="00E71E4B">
        <w:rPr>
          <w:color w:val="auto"/>
          <w:lang w:val="en-US"/>
        </w:rPr>
        <w:t>:</w:t>
      </w:r>
      <w:bookmarkEnd w:id="7"/>
      <w:bookmarkEnd w:id="8"/>
      <w:bookmarkEnd w:id="9"/>
    </w:p>
    <w:p w:rsidR="00C42447" w:rsidRPr="00E71E4B" w:rsidRDefault="00C42447" w:rsidP="00186E63">
      <w:pPr>
        <w:autoSpaceDE w:val="0"/>
        <w:autoSpaceDN w:val="0"/>
        <w:adjustRightInd w:val="0"/>
        <w:spacing w:after="0" w:line="240" w:lineRule="auto"/>
      </w:pPr>
      <w:r>
        <w:t>• Map2D.java - представляет собой карту, по которой</w:t>
      </w:r>
      <w:proofErr w:type="gramStart"/>
      <w:r>
        <w:t xml:space="preserve"> А</w:t>
      </w:r>
      <w:proofErr w:type="gramEnd"/>
      <w:r>
        <w:t xml:space="preserve">* алгоритм двигается, в том числе проходимы ли клетки. </w:t>
      </w:r>
    </w:p>
    <w:p w:rsidR="00C42447" w:rsidRPr="00E71E4B" w:rsidRDefault="00C42447" w:rsidP="00186E63">
      <w:pPr>
        <w:autoSpaceDE w:val="0"/>
        <w:autoSpaceDN w:val="0"/>
        <w:adjustRightInd w:val="0"/>
        <w:spacing w:after="0" w:line="240" w:lineRule="auto"/>
      </w:pPr>
      <w:r>
        <w:t xml:space="preserve">• Location.java - этот тип представляет собой координаты конкретной ячейки на карте. </w:t>
      </w:r>
    </w:p>
    <w:p w:rsidR="00C42447" w:rsidRPr="00E71E4B" w:rsidRDefault="00C42447" w:rsidP="00186E63">
      <w:pPr>
        <w:autoSpaceDE w:val="0"/>
        <w:autoSpaceDN w:val="0"/>
        <w:adjustRightInd w:val="0"/>
        <w:spacing w:after="0" w:line="240" w:lineRule="auto"/>
      </w:pPr>
      <w:r>
        <w:t>• Waypoint.java - представляет отдельные точки в созданный путь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>
        <w:t xml:space="preserve"> • AStarPathfinder.java - этот тип реализует</w:t>
      </w:r>
      <w:proofErr w:type="gramStart"/>
      <w:r>
        <w:t xml:space="preserve"> А</w:t>
      </w:r>
      <w:proofErr w:type="gramEnd"/>
      <w:r>
        <w:t xml:space="preserve">* алгоритм поиска пути как статический метод. </w:t>
      </w:r>
    </w:p>
    <w:p w:rsidR="00C42447" w:rsidRPr="00E71E4B" w:rsidRDefault="00C42447" w:rsidP="00186E63">
      <w:pPr>
        <w:autoSpaceDE w:val="0"/>
        <w:autoSpaceDN w:val="0"/>
        <w:adjustRightInd w:val="0"/>
        <w:spacing w:after="0" w:line="240" w:lineRule="auto"/>
      </w:pPr>
      <w:r>
        <w:t>• AStarState.java - этот тип хранит набор открытых точек и закрытых точек и обеспечивает базовые операции, необходимые для функционирования алгоритма поиска</w:t>
      </w:r>
      <w:proofErr w:type="gramStart"/>
      <w:r>
        <w:t xml:space="preserve"> А</w:t>
      </w:r>
      <w:proofErr w:type="gramEnd"/>
      <w:r>
        <w:t xml:space="preserve">*. </w:t>
      </w:r>
    </w:p>
    <w:p w:rsidR="00C42447" w:rsidRPr="00E71E4B" w:rsidRDefault="00C42447" w:rsidP="00186E63">
      <w:pPr>
        <w:autoSpaceDE w:val="0"/>
        <w:autoSpaceDN w:val="0"/>
        <w:adjustRightInd w:val="0"/>
        <w:spacing w:after="0" w:line="240" w:lineRule="auto"/>
      </w:pPr>
      <w:r>
        <w:t xml:space="preserve">• AStarApp.java - простое </w:t>
      </w:r>
      <w:proofErr w:type="spellStart"/>
      <w:r>
        <w:t>Swing</w:t>
      </w:r>
      <w:proofErr w:type="spellEnd"/>
      <w:r>
        <w:t xml:space="preserve"> - приложение, которое обеспечивает редактируемый вид 2D карты, и запускает поиск пути по запросу.</w:t>
      </w:r>
    </w:p>
    <w:p w:rsidR="00186E63" w:rsidRDefault="00C42447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t xml:space="preserve"> • JMapCell.java - это </w:t>
      </w:r>
      <w:proofErr w:type="spellStart"/>
      <w:r>
        <w:t>Swing</w:t>
      </w:r>
      <w:proofErr w:type="spellEnd"/>
      <w:r>
        <w:t xml:space="preserve"> - компонент, который используется для отображения состояния клеток на карте.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Pr="00C42447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В ходе выполнения работы были получены умения </w:t>
      </w:r>
      <w:r w:rsidR="00C42447">
        <w:rPr>
          <w:szCs w:val="28"/>
        </w:rPr>
        <w:t>работы с несколькими файлами в рамках единого проекта</w:t>
      </w:r>
    </w:p>
    <w:p w:rsidR="00A0718B" w:rsidRDefault="00E5062F"/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2F" w:rsidRDefault="00E5062F" w:rsidP="00E32A15">
      <w:pPr>
        <w:spacing w:after="0" w:line="240" w:lineRule="auto"/>
      </w:pPr>
      <w:r>
        <w:separator/>
      </w:r>
    </w:p>
  </w:endnote>
  <w:endnote w:type="continuationSeparator" w:id="0">
    <w:p w:rsidR="00E5062F" w:rsidRDefault="00E5062F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EndPr/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1E">
          <w:rPr>
            <w:noProof/>
          </w:rPr>
          <w:t>2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2F" w:rsidRDefault="00E5062F" w:rsidP="00E32A15">
      <w:pPr>
        <w:spacing w:after="0" w:line="240" w:lineRule="auto"/>
      </w:pPr>
      <w:r>
        <w:separator/>
      </w:r>
    </w:p>
  </w:footnote>
  <w:footnote w:type="continuationSeparator" w:id="0">
    <w:p w:rsidR="00E5062F" w:rsidRDefault="00E5062F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5A0381"/>
    <w:rsid w:val="005B2F09"/>
    <w:rsid w:val="00673886"/>
    <w:rsid w:val="007B4424"/>
    <w:rsid w:val="0087581E"/>
    <w:rsid w:val="00C42447"/>
    <w:rsid w:val="00C833BA"/>
    <w:rsid w:val="00C97969"/>
    <w:rsid w:val="00D24F81"/>
    <w:rsid w:val="00E318E1"/>
    <w:rsid w:val="00E32A15"/>
    <w:rsid w:val="00E5062F"/>
    <w:rsid w:val="00E71E4B"/>
    <w:rsid w:val="00FA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F0AD-6DC3-4CBB-846F-4986538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Дашук</cp:lastModifiedBy>
  <cp:revision>7</cp:revision>
  <dcterms:created xsi:type="dcterms:W3CDTF">2018-03-04T14:04:00Z</dcterms:created>
  <dcterms:modified xsi:type="dcterms:W3CDTF">2018-06-03T17:00:00Z</dcterms:modified>
</cp:coreProperties>
</file>